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C156D1">
        <w:rPr>
          <w:rFonts w:eastAsia="Times New Roman"/>
          <w:color w:val="000000"/>
          <w:szCs w:val="28"/>
          <w:lang w:eastAsia="ru-RU"/>
        </w:rPr>
        <w:t>) занятий за 27</w:t>
      </w:r>
      <w:r w:rsidR="00230F16">
        <w:rPr>
          <w:rFonts w:eastAsia="Times New Roman"/>
          <w:color w:val="000000"/>
          <w:szCs w:val="28"/>
          <w:lang w:eastAsia="ru-RU"/>
        </w:rPr>
        <w:t>.04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F6105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4695A" w:rsidRDefault="00F6105E" w:rsidP="00DA1E45">
            <w:pPr>
              <w:rPr>
                <w:szCs w:val="28"/>
              </w:rPr>
            </w:pPr>
            <w:r>
              <w:rPr>
                <w:szCs w:val="28"/>
              </w:rPr>
              <w:t>Знакомство с фольклорной игрой «Коршун»</w:t>
            </w:r>
          </w:p>
          <w:p w:rsidR="00DA1E45" w:rsidRPr="00BB69B6" w:rsidRDefault="00DA1E45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C156D1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F6105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A1E45" w:rsidRDefault="00F6105E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русской народной песней</w:t>
            </w:r>
            <w:r w:rsidR="00DA1E45">
              <w:rPr>
                <w:szCs w:val="28"/>
              </w:rPr>
              <w:t xml:space="preserve"> «</w:t>
            </w:r>
            <w:r>
              <w:rPr>
                <w:szCs w:val="28"/>
              </w:rPr>
              <w:t>Кострома</w:t>
            </w:r>
            <w:r w:rsidR="00DA1E45">
              <w:rPr>
                <w:szCs w:val="28"/>
              </w:rPr>
              <w:t>.»</w:t>
            </w:r>
          </w:p>
          <w:p w:rsidR="00F6105E" w:rsidRPr="00BB69B6" w:rsidRDefault="00F6105E" w:rsidP="00F610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C156D1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C156D1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DA1E45" w:rsidRDefault="00F6105E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бота над хороводной песней</w:t>
            </w:r>
          </w:p>
          <w:p w:rsidR="00DA1E45" w:rsidRPr="00ED6F6E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« </w:t>
            </w:r>
            <w:proofErr w:type="spellStart"/>
            <w:r>
              <w:rPr>
                <w:szCs w:val="28"/>
              </w:rPr>
              <w:t>Земелюшка</w:t>
            </w:r>
            <w:proofErr w:type="spellEnd"/>
            <w:proofErr w:type="gramEnd"/>
            <w:r>
              <w:rPr>
                <w:szCs w:val="28"/>
              </w:rPr>
              <w:t>-Чернозем»</w:t>
            </w:r>
          </w:p>
          <w:p w:rsidR="00DA1E45" w:rsidRDefault="00C156D1" w:rsidP="00DA1E45">
            <w:pPr>
              <w:shd w:val="clear" w:color="auto" w:fill="FFFFFF"/>
              <w:rPr>
                <w:szCs w:val="28"/>
              </w:rPr>
            </w:pPr>
            <w:hyperlink r:id="rId7" w:history="1">
              <w:r w:rsidR="00DA1E45" w:rsidRPr="005D6049">
                <w:rPr>
                  <w:rStyle w:val="a4"/>
                  <w:szCs w:val="28"/>
                </w:rPr>
                <w:t>https://youtu.be/nIflRwPSbbM</w:t>
              </w:r>
            </w:hyperlink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C156D1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C156D1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105E">
              <w:rPr>
                <w:szCs w:val="28"/>
              </w:rPr>
              <w:t xml:space="preserve">Работа над </w:t>
            </w:r>
            <w:r>
              <w:rPr>
                <w:szCs w:val="28"/>
              </w:rPr>
              <w:t xml:space="preserve"> песней «Меня мама сторожит»</w:t>
            </w:r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  <w:p w:rsidR="009D0795" w:rsidRDefault="00C156D1" w:rsidP="00C6322F">
            <w:pPr>
              <w:shd w:val="clear" w:color="auto" w:fill="FFFFFF"/>
              <w:rPr>
                <w:szCs w:val="28"/>
              </w:rPr>
            </w:pPr>
            <w:hyperlink r:id="rId9" w:history="1">
              <w:r w:rsidR="009C12C5" w:rsidRPr="008C2E26">
                <w:rPr>
                  <w:rStyle w:val="a4"/>
                  <w:szCs w:val="28"/>
                </w:rPr>
                <w:t>https://youtu.be/PH71v4hFDtQ</w:t>
              </w:r>
            </w:hyperlink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65E48"/>
    <w:rsid w:val="0020706E"/>
    <w:rsid w:val="00230F16"/>
    <w:rsid w:val="004B038B"/>
    <w:rsid w:val="008A469D"/>
    <w:rsid w:val="00996C0D"/>
    <w:rsid w:val="009B6F7C"/>
    <w:rsid w:val="009C12C5"/>
    <w:rsid w:val="009D0795"/>
    <w:rsid w:val="00C156D1"/>
    <w:rsid w:val="00C6322F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C169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nIflRwPSb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adezhdasamodurova@r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PH71v4hFD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64F1-96CA-434E-B948-34907214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6</cp:revision>
  <dcterms:created xsi:type="dcterms:W3CDTF">2020-04-08T19:29:00Z</dcterms:created>
  <dcterms:modified xsi:type="dcterms:W3CDTF">2020-04-28T15:37:00Z</dcterms:modified>
</cp:coreProperties>
</file>